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814A" w14:textId="77777777" w:rsidR="001D25B7" w:rsidRPr="00CC2C9B" w:rsidRDefault="00B21D84" w:rsidP="00CC2C9B">
      <w:pPr>
        <w:spacing w:after="0" w:line="36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CC2C9B">
        <w:rPr>
          <w:rFonts w:ascii="Arial Narrow" w:hAnsi="Arial Narrow" w:cs="Arial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6150492" wp14:editId="7F5D4667">
            <wp:simplePos x="0" y="0"/>
            <wp:positionH relativeFrom="column">
              <wp:posOffset>15240</wp:posOffset>
            </wp:positionH>
            <wp:positionV relativeFrom="paragraph">
              <wp:posOffset>-183515</wp:posOffset>
            </wp:positionV>
            <wp:extent cx="14097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308" y="21278"/>
                <wp:lineTo x="21308" y="0"/>
                <wp:lineTo x="0" y="0"/>
              </wp:wrapPolygon>
            </wp:wrapThrough>
            <wp:docPr id="2" name="Imagen 2" descr="C:\Users\usuario1\Picture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1\Pictures\descarg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4730" w:rsidRPr="00CC2C9B">
        <w:rPr>
          <w:rFonts w:ascii="Arial Narrow" w:hAnsi="Arial Narrow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62D6CD" wp14:editId="42D75A34">
                <wp:simplePos x="0" y="0"/>
                <wp:positionH relativeFrom="column">
                  <wp:posOffset>10499090</wp:posOffset>
                </wp:positionH>
                <wp:positionV relativeFrom="paragraph">
                  <wp:posOffset>27305</wp:posOffset>
                </wp:positionV>
                <wp:extent cx="1189355" cy="318135"/>
                <wp:effectExtent l="0" t="0" r="10795" b="2540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97FB" w14:textId="77777777" w:rsidR="0093658F" w:rsidRPr="0093658F" w:rsidRDefault="0093658F" w:rsidP="0093658F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8652AFD" w14:textId="77777777" w:rsidR="008827ED" w:rsidRDefault="008827ED" w:rsidP="009365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lio de la p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62D6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26.7pt;margin-top:2.15pt;width:93.65pt;height:25.0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">
                <v:textbox style="mso-fit-shape-to-text:t">
                  <w:txbxContent>
                    <w:p w14:paraId="03BA97FB" w14:textId="77777777" w:rsidR="0093658F" w:rsidRPr="0093658F" w:rsidRDefault="0093658F" w:rsidP="0093658F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28652AFD" w14:textId="77777777" w:rsidR="008827ED" w:rsidRDefault="008827ED" w:rsidP="0093658F">
                      <w:pPr>
                        <w:spacing w:after="0" w:line="240" w:lineRule="auto"/>
                        <w:jc w:val="center"/>
                      </w:pPr>
                      <w:r>
                        <w:t>Folio de la página</w:t>
                      </w:r>
                    </w:p>
                  </w:txbxContent>
                </v:textbox>
              </v:shape>
            </w:pict>
          </mc:Fallback>
        </mc:AlternateContent>
      </w:r>
      <w:r w:rsidR="00E96A4C" w:rsidRPr="00CC2C9B">
        <w:rPr>
          <w:rFonts w:ascii="Arial Narrow" w:hAnsi="Arial Narrow" w:cs="Arial"/>
          <w:b/>
          <w:sz w:val="18"/>
          <w:szCs w:val="18"/>
        </w:rPr>
        <w:t>CÉDULA DE RESPALDO</w:t>
      </w:r>
    </w:p>
    <w:p w14:paraId="72C0D450" w14:textId="77777777" w:rsidR="00E96A4C" w:rsidRPr="00CC2C9B" w:rsidRDefault="00BF1B40" w:rsidP="00CC2C9B">
      <w:pPr>
        <w:tabs>
          <w:tab w:val="left" w:pos="3315"/>
        </w:tabs>
        <w:spacing w:after="0" w:line="36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CC2C9B">
        <w:rPr>
          <w:rFonts w:ascii="Arial Narrow" w:hAnsi="Arial Narrow" w:cs="Arial"/>
          <w:b/>
          <w:sz w:val="18"/>
          <w:szCs w:val="18"/>
        </w:rPr>
        <w:t>CANDIDATURA</w:t>
      </w:r>
      <w:r w:rsidR="007F2303" w:rsidRPr="00CC2C9B">
        <w:rPr>
          <w:rFonts w:ascii="Arial Narrow" w:hAnsi="Arial Narrow" w:cs="Arial"/>
          <w:b/>
          <w:sz w:val="18"/>
          <w:szCs w:val="18"/>
        </w:rPr>
        <w:t xml:space="preserve"> INDEPENDIENTE </w:t>
      </w:r>
      <w:r w:rsidR="00E96A4C" w:rsidRPr="00CC2C9B">
        <w:rPr>
          <w:rFonts w:ascii="Arial Narrow" w:hAnsi="Arial Narrow" w:cs="Arial"/>
          <w:b/>
          <w:sz w:val="18"/>
          <w:szCs w:val="18"/>
        </w:rPr>
        <w:t xml:space="preserve">ASPIRANTE A </w:t>
      </w:r>
      <w:r w:rsidR="00732810" w:rsidRPr="00CC2C9B">
        <w:rPr>
          <w:rFonts w:ascii="Arial Narrow" w:hAnsi="Arial Narrow" w:cs="Arial"/>
          <w:b/>
          <w:sz w:val="18"/>
          <w:szCs w:val="18"/>
        </w:rPr>
        <w:t>MUNÍCIPES</w:t>
      </w:r>
    </w:p>
    <w:p w14:paraId="6A9DF87F" w14:textId="71C618DF" w:rsidR="00E96A4C" w:rsidRPr="00CC2C9B" w:rsidRDefault="00E96A4C" w:rsidP="00CC2C9B">
      <w:pPr>
        <w:tabs>
          <w:tab w:val="left" w:pos="3315"/>
        </w:tabs>
        <w:spacing w:after="0" w:line="36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CC2C9B">
        <w:rPr>
          <w:rFonts w:ascii="Arial Narrow" w:hAnsi="Arial Narrow" w:cs="Arial"/>
          <w:b/>
          <w:sz w:val="18"/>
          <w:szCs w:val="18"/>
        </w:rPr>
        <w:t xml:space="preserve">PROCESO </w:t>
      </w:r>
      <w:r w:rsidR="008D520B" w:rsidRPr="00CC2C9B">
        <w:rPr>
          <w:rFonts w:ascii="Arial Narrow" w:hAnsi="Arial Narrow" w:cs="Arial"/>
          <w:b/>
          <w:sz w:val="18"/>
          <w:szCs w:val="18"/>
        </w:rPr>
        <w:t xml:space="preserve">ELECTORAL </w:t>
      </w:r>
      <w:r w:rsidR="00BF1B40" w:rsidRPr="00CC2C9B">
        <w:rPr>
          <w:rFonts w:ascii="Arial Narrow" w:hAnsi="Arial Narrow" w:cs="Arial"/>
          <w:b/>
          <w:sz w:val="18"/>
          <w:szCs w:val="18"/>
        </w:rPr>
        <w:t xml:space="preserve">LOCAL </w:t>
      </w:r>
      <w:r w:rsidR="008D520B" w:rsidRPr="00CC2C9B">
        <w:rPr>
          <w:rFonts w:ascii="Arial Narrow" w:hAnsi="Arial Narrow" w:cs="Arial"/>
          <w:b/>
          <w:sz w:val="18"/>
          <w:szCs w:val="18"/>
        </w:rPr>
        <w:t xml:space="preserve">ORDINARIO </w:t>
      </w:r>
      <w:r w:rsidR="0055107A" w:rsidRPr="00CC2C9B">
        <w:rPr>
          <w:rFonts w:ascii="Arial Narrow" w:hAnsi="Arial Narrow" w:cs="Arial"/>
          <w:b/>
          <w:sz w:val="18"/>
          <w:szCs w:val="18"/>
        </w:rPr>
        <w:t>2020</w:t>
      </w:r>
      <w:r w:rsidR="008D520B" w:rsidRPr="00CC2C9B">
        <w:rPr>
          <w:rFonts w:ascii="Arial Narrow" w:hAnsi="Arial Narrow" w:cs="Arial"/>
          <w:b/>
          <w:sz w:val="18"/>
          <w:szCs w:val="18"/>
        </w:rPr>
        <w:t>-</w:t>
      </w:r>
      <w:r w:rsidR="0055107A" w:rsidRPr="00CC2C9B">
        <w:rPr>
          <w:rFonts w:ascii="Arial Narrow" w:hAnsi="Arial Narrow" w:cs="Arial"/>
          <w:b/>
          <w:sz w:val="18"/>
          <w:szCs w:val="18"/>
        </w:rPr>
        <w:t>2021</w:t>
      </w:r>
    </w:p>
    <w:p w14:paraId="49530EA8" w14:textId="77777777" w:rsidR="007F2303" w:rsidRPr="007F2303" w:rsidRDefault="007F2303" w:rsidP="00CC2C9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18"/>
          <w:szCs w:val="18"/>
        </w:rPr>
      </w:pPr>
    </w:p>
    <w:p w14:paraId="71F88DFC" w14:textId="4773D0B8" w:rsidR="002F1D25" w:rsidRPr="004A0FB6" w:rsidRDefault="001D25B7" w:rsidP="00CC2C9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CC2C9B">
        <w:rPr>
          <w:rFonts w:ascii="Arial Narrow" w:eastAsia="Calibri" w:hAnsi="Arial Narrow" w:cs="Arial"/>
          <w:bCs/>
          <w:sz w:val="18"/>
          <w:szCs w:val="18"/>
        </w:rPr>
        <w:t xml:space="preserve">“Manifiesto mi libre voluntad de apoyar de manera autónoma y pacífica a </w:t>
      </w:r>
      <w:r w:rsidR="00B21D84" w:rsidRPr="00CC2C9B">
        <w:rPr>
          <w:rFonts w:ascii="Arial Narrow" w:eastAsia="Calibri" w:hAnsi="Arial Narrow" w:cs="Arial"/>
          <w:bCs/>
          <w:sz w:val="18"/>
          <w:szCs w:val="18"/>
        </w:rPr>
        <w:t>__</w:t>
      </w:r>
      <w:r w:rsidR="00481E8C" w:rsidRPr="00CC2C9B">
        <w:rPr>
          <w:rFonts w:ascii="Arial Narrow" w:eastAsia="Calibri" w:hAnsi="Arial Narrow" w:cs="Arial"/>
          <w:bCs/>
          <w:sz w:val="18"/>
          <w:szCs w:val="18"/>
        </w:rPr>
        <w:t>_____________________</w:t>
      </w:r>
      <w:r w:rsidR="00CC2C9B">
        <w:rPr>
          <w:rFonts w:ascii="Arial Narrow" w:eastAsia="Calibri" w:hAnsi="Arial Narrow" w:cs="Arial"/>
          <w:bCs/>
          <w:sz w:val="18"/>
          <w:szCs w:val="18"/>
        </w:rPr>
        <w:t>____________</w:t>
      </w:r>
      <w:r w:rsidR="00481E8C" w:rsidRPr="00CC2C9B">
        <w:rPr>
          <w:rFonts w:ascii="Arial Narrow" w:eastAsia="Calibri" w:hAnsi="Arial Narrow" w:cs="Arial"/>
          <w:bCs/>
          <w:sz w:val="18"/>
          <w:szCs w:val="18"/>
        </w:rPr>
        <w:t>__</w:t>
      </w:r>
      <w:r w:rsidR="00CC2C9B">
        <w:rPr>
          <w:rFonts w:ascii="Arial Narrow" w:eastAsia="Calibri" w:hAnsi="Arial Narrow" w:cs="Arial"/>
          <w:bCs/>
          <w:sz w:val="18"/>
          <w:szCs w:val="18"/>
        </w:rPr>
        <w:t xml:space="preserve"> </w:t>
      </w:r>
      <w:r w:rsidRPr="00CC2C9B">
        <w:rPr>
          <w:rFonts w:ascii="Arial Narrow" w:eastAsia="Calibri" w:hAnsi="Arial Narrow" w:cs="Arial"/>
          <w:bCs/>
          <w:sz w:val="18"/>
          <w:szCs w:val="18"/>
        </w:rPr>
        <w:t xml:space="preserve">en </w:t>
      </w:r>
      <w:bookmarkStart w:id="0" w:name="_GoBack"/>
      <w:bookmarkEnd w:id="0"/>
      <w:r w:rsidRPr="00CC2C9B">
        <w:rPr>
          <w:rFonts w:ascii="Arial Narrow" w:eastAsia="Calibri" w:hAnsi="Arial Narrow" w:cs="Arial"/>
          <w:bCs/>
          <w:sz w:val="18"/>
          <w:szCs w:val="18"/>
        </w:rPr>
        <w:t xml:space="preserve">su </w:t>
      </w:r>
      <w:r w:rsidR="008D520B" w:rsidRPr="00CC2C9B">
        <w:rPr>
          <w:rFonts w:ascii="Arial Narrow" w:eastAsia="Calibri" w:hAnsi="Arial Narrow" w:cs="Arial"/>
          <w:bCs/>
          <w:sz w:val="18"/>
          <w:szCs w:val="18"/>
        </w:rPr>
        <w:t xml:space="preserve">Candidatura Independiente </w:t>
      </w:r>
      <w:r w:rsidRPr="00CC2C9B">
        <w:rPr>
          <w:rFonts w:ascii="Arial Narrow" w:eastAsia="Calibri" w:hAnsi="Arial Narrow" w:cs="Arial"/>
          <w:bCs/>
          <w:sz w:val="18"/>
          <w:szCs w:val="18"/>
        </w:rPr>
        <w:t xml:space="preserve">a </w:t>
      </w:r>
      <w:r w:rsidR="00BF1B40" w:rsidRPr="00CC2C9B">
        <w:rPr>
          <w:rFonts w:ascii="Arial Narrow" w:eastAsia="Calibri" w:hAnsi="Arial Narrow" w:cs="Arial"/>
          <w:bCs/>
          <w:sz w:val="18"/>
          <w:szCs w:val="18"/>
        </w:rPr>
        <w:t>Munícipe</w:t>
      </w:r>
      <w:r w:rsidR="00732810" w:rsidRPr="00CC2C9B">
        <w:rPr>
          <w:rFonts w:ascii="Arial Narrow" w:eastAsia="Calibri" w:hAnsi="Arial Narrow" w:cs="Arial"/>
          <w:bCs/>
          <w:sz w:val="18"/>
          <w:szCs w:val="18"/>
        </w:rPr>
        <w:t>s</w:t>
      </w:r>
      <w:r w:rsidR="00BF1B40" w:rsidRPr="00CC2C9B">
        <w:rPr>
          <w:rFonts w:ascii="Arial Narrow" w:eastAsia="Calibri" w:hAnsi="Arial Narrow" w:cs="Arial"/>
          <w:bCs/>
          <w:sz w:val="18"/>
          <w:szCs w:val="18"/>
        </w:rPr>
        <w:t xml:space="preserve"> </w:t>
      </w:r>
      <w:r w:rsidR="00B1657F" w:rsidRPr="00CC2C9B">
        <w:rPr>
          <w:rFonts w:ascii="Arial Narrow" w:eastAsia="Calibri" w:hAnsi="Arial Narrow" w:cs="Arial"/>
          <w:bCs/>
          <w:sz w:val="18"/>
          <w:szCs w:val="18"/>
        </w:rPr>
        <w:t>del Ayuntamiento de ____________</w:t>
      </w:r>
      <w:r w:rsidR="00591476" w:rsidRPr="00CC2C9B">
        <w:rPr>
          <w:rFonts w:ascii="Arial Narrow" w:eastAsia="Calibri" w:hAnsi="Arial Narrow" w:cs="Arial"/>
          <w:bCs/>
          <w:i/>
          <w:sz w:val="18"/>
          <w:szCs w:val="18"/>
        </w:rPr>
        <w:t>_____________</w:t>
      </w:r>
      <w:r w:rsidRPr="00CC2C9B">
        <w:rPr>
          <w:rFonts w:ascii="Arial Narrow" w:eastAsia="Calibri" w:hAnsi="Arial Narrow" w:cs="Arial"/>
          <w:bCs/>
          <w:sz w:val="18"/>
          <w:szCs w:val="18"/>
        </w:rPr>
        <w:t xml:space="preserve"> de</w:t>
      </w:r>
      <w:r w:rsidR="00591476" w:rsidRPr="00CC2C9B">
        <w:rPr>
          <w:rFonts w:ascii="Arial Narrow" w:eastAsia="Calibri" w:hAnsi="Arial Narrow" w:cs="Arial"/>
          <w:bCs/>
          <w:sz w:val="18"/>
          <w:szCs w:val="18"/>
        </w:rPr>
        <w:t>l Estado de</w:t>
      </w:r>
      <w:r w:rsidRPr="00CC2C9B">
        <w:rPr>
          <w:rFonts w:ascii="Arial Narrow" w:eastAsia="Calibri" w:hAnsi="Arial Narrow" w:cs="Arial"/>
          <w:bCs/>
          <w:sz w:val="18"/>
          <w:szCs w:val="18"/>
        </w:rPr>
        <w:t xml:space="preserve"> </w:t>
      </w:r>
      <w:r w:rsidR="00591476" w:rsidRPr="00CC2C9B">
        <w:rPr>
          <w:rFonts w:ascii="Arial Narrow" w:eastAsia="Calibri" w:hAnsi="Arial Narrow" w:cs="Arial"/>
          <w:bCs/>
          <w:sz w:val="18"/>
          <w:szCs w:val="18"/>
        </w:rPr>
        <w:t>Baja California</w:t>
      </w:r>
      <w:r w:rsidRPr="00CC2C9B">
        <w:rPr>
          <w:rFonts w:ascii="Arial Narrow" w:eastAsia="Calibri" w:hAnsi="Arial Narrow" w:cs="Arial"/>
          <w:bCs/>
          <w:sz w:val="18"/>
          <w:szCs w:val="18"/>
        </w:rPr>
        <w:t xml:space="preserve"> para el </w:t>
      </w:r>
      <w:r w:rsidR="00591476" w:rsidRPr="00CC2C9B">
        <w:rPr>
          <w:rFonts w:ascii="Arial Narrow" w:eastAsia="Calibri" w:hAnsi="Arial Narrow" w:cs="Arial"/>
          <w:bCs/>
          <w:sz w:val="18"/>
          <w:szCs w:val="18"/>
        </w:rPr>
        <w:t>Proc</w:t>
      </w:r>
      <w:r w:rsidR="00B1657F" w:rsidRPr="00CC2C9B">
        <w:rPr>
          <w:rFonts w:ascii="Arial Narrow" w:eastAsia="Calibri" w:hAnsi="Arial Narrow" w:cs="Arial"/>
          <w:bCs/>
          <w:sz w:val="18"/>
          <w:szCs w:val="18"/>
        </w:rPr>
        <w:t>eso Electoral</w:t>
      </w:r>
      <w:r w:rsidR="00E16BFF" w:rsidRPr="00CC2C9B">
        <w:rPr>
          <w:rFonts w:ascii="Arial Narrow" w:eastAsia="Calibri" w:hAnsi="Arial Narrow" w:cs="Arial"/>
          <w:bCs/>
          <w:sz w:val="18"/>
          <w:szCs w:val="18"/>
        </w:rPr>
        <w:t xml:space="preserve"> Local</w:t>
      </w:r>
      <w:r w:rsidR="00B1657F" w:rsidRPr="00CC2C9B">
        <w:rPr>
          <w:rFonts w:ascii="Arial Narrow" w:eastAsia="Calibri" w:hAnsi="Arial Narrow" w:cs="Arial"/>
          <w:bCs/>
          <w:sz w:val="18"/>
          <w:szCs w:val="18"/>
        </w:rPr>
        <w:t xml:space="preserve"> </w:t>
      </w:r>
      <w:r w:rsidR="00BF1B40" w:rsidRPr="00CC2C9B">
        <w:rPr>
          <w:rFonts w:ascii="Arial Narrow" w:eastAsia="Calibri" w:hAnsi="Arial Narrow" w:cs="Arial"/>
          <w:bCs/>
          <w:sz w:val="18"/>
          <w:szCs w:val="18"/>
        </w:rPr>
        <w:t xml:space="preserve">Ordinario </w:t>
      </w:r>
      <w:r w:rsidR="0055107A" w:rsidRPr="00CC2C9B">
        <w:rPr>
          <w:rFonts w:ascii="Arial Narrow" w:eastAsia="Calibri" w:hAnsi="Arial Narrow" w:cs="Arial"/>
          <w:bCs/>
          <w:sz w:val="18"/>
          <w:szCs w:val="18"/>
        </w:rPr>
        <w:t>2020</w:t>
      </w:r>
      <w:r w:rsidRPr="00CC2C9B">
        <w:rPr>
          <w:rFonts w:ascii="Arial Narrow" w:eastAsia="Calibri" w:hAnsi="Arial Narrow" w:cs="Arial"/>
          <w:bCs/>
          <w:sz w:val="18"/>
          <w:szCs w:val="18"/>
        </w:rPr>
        <w:t>-</w:t>
      </w:r>
      <w:r w:rsidR="0055107A" w:rsidRPr="00CC2C9B">
        <w:rPr>
          <w:rFonts w:ascii="Arial Narrow" w:eastAsia="Calibri" w:hAnsi="Arial Narrow" w:cs="Arial"/>
          <w:bCs/>
          <w:sz w:val="18"/>
          <w:szCs w:val="18"/>
        </w:rPr>
        <w:t>2021</w:t>
      </w:r>
      <w:r w:rsidRPr="00CC2C9B">
        <w:rPr>
          <w:rFonts w:ascii="Arial Narrow" w:eastAsia="Calibri" w:hAnsi="Arial Narrow" w:cs="Arial"/>
          <w:bCs/>
          <w:sz w:val="18"/>
          <w:szCs w:val="18"/>
        </w:rPr>
        <w:t>”.</w:t>
      </w:r>
    </w:p>
    <w:tbl>
      <w:tblPr>
        <w:tblStyle w:val="Tablaconcuadrcula"/>
        <w:tblW w:w="15080" w:type="dxa"/>
        <w:tblLayout w:type="fixed"/>
        <w:tblLook w:val="04A0" w:firstRow="1" w:lastRow="0" w:firstColumn="1" w:lastColumn="0" w:noHBand="0" w:noVBand="1"/>
      </w:tblPr>
      <w:tblGrid>
        <w:gridCol w:w="2084"/>
        <w:gridCol w:w="2259"/>
        <w:gridCol w:w="2117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36"/>
        <w:gridCol w:w="236"/>
        <w:gridCol w:w="236"/>
        <w:gridCol w:w="236"/>
        <w:gridCol w:w="236"/>
        <w:gridCol w:w="236"/>
        <w:gridCol w:w="283"/>
        <w:gridCol w:w="1553"/>
        <w:gridCol w:w="282"/>
        <w:gridCol w:w="283"/>
        <w:gridCol w:w="282"/>
        <w:gridCol w:w="475"/>
        <w:gridCol w:w="938"/>
      </w:tblGrid>
      <w:tr w:rsidR="00A87C14" w:rsidRPr="008827ED" w14:paraId="749FAED7" w14:textId="77777777" w:rsidTr="00CC2C9B">
        <w:trPr>
          <w:trHeight w:val="594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314E2BA5" w14:textId="74B5014D" w:rsidR="00A87C14" w:rsidRPr="008827ED" w:rsidRDefault="00CC2C9B" w:rsidP="00CC2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Apelli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27ED">
              <w:rPr>
                <w:rFonts w:ascii="Arial" w:hAnsi="Arial" w:cs="Arial"/>
                <w:b/>
                <w:sz w:val="16"/>
                <w:szCs w:val="16"/>
              </w:rPr>
              <w:t>Paterno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0949BC4B" w14:textId="0B0A9D21" w:rsidR="00A87C14" w:rsidRPr="008827ED" w:rsidRDefault="00CC2C9B" w:rsidP="00CC2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Apelli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27ED">
              <w:rPr>
                <w:rFonts w:ascii="Arial" w:hAnsi="Arial" w:cs="Arial"/>
                <w:b/>
                <w:sz w:val="16"/>
                <w:szCs w:val="16"/>
              </w:rPr>
              <w:t>Materno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6CC943B0" w14:textId="774652E0" w:rsidR="00A87C14" w:rsidRPr="008827ED" w:rsidRDefault="00CC2C9B" w:rsidP="00CC2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Nombre (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8827E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07" w:type="dxa"/>
            <w:gridSpan w:val="18"/>
            <w:shd w:val="clear" w:color="auto" w:fill="D9D9D9" w:themeFill="background1" w:themeFillShade="D9"/>
            <w:vAlign w:val="center"/>
          </w:tcPr>
          <w:p w14:paraId="4C454709" w14:textId="236B0D7B" w:rsidR="00A87C14" w:rsidRPr="008827ED" w:rsidRDefault="00CC2C9B" w:rsidP="00CC2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 xml:space="preserve">Clave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8827ED">
              <w:rPr>
                <w:rFonts w:ascii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27ED">
              <w:rPr>
                <w:rFonts w:ascii="Arial" w:hAnsi="Arial" w:cs="Arial"/>
                <w:b/>
                <w:sz w:val="16"/>
                <w:szCs w:val="16"/>
              </w:rPr>
              <w:t>Elector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18C2F5F2" w14:textId="27808FDA" w:rsidR="00A87C14" w:rsidRPr="008827ED" w:rsidRDefault="00CC2C9B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1322" w:type="dxa"/>
            <w:gridSpan w:val="4"/>
            <w:shd w:val="clear" w:color="auto" w:fill="D9D9D9" w:themeFill="background1" w:themeFillShade="D9"/>
            <w:vAlign w:val="center"/>
          </w:tcPr>
          <w:p w14:paraId="6D998DF1" w14:textId="5824021C" w:rsidR="00A87C14" w:rsidRDefault="00CC2C9B" w:rsidP="00EE1C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ción</w:t>
            </w:r>
          </w:p>
          <w:p w14:paraId="36E7570E" w14:textId="20DD9101" w:rsidR="00A87C14" w:rsidRPr="008827ED" w:rsidRDefault="00CC2C9B" w:rsidP="00CC2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ctoral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64037B57" w14:textId="0322EFA4" w:rsidR="00A87C14" w:rsidRPr="008827ED" w:rsidRDefault="00CC2C9B" w:rsidP="00CC2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27ED">
              <w:rPr>
                <w:rFonts w:ascii="Arial" w:hAnsi="Arial" w:cs="Arial"/>
                <w:b/>
                <w:sz w:val="16"/>
                <w:szCs w:val="16"/>
              </w:rPr>
              <w:t xml:space="preserve">Folio </w:t>
            </w: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8827ED">
              <w:rPr>
                <w:rFonts w:ascii="Arial" w:hAnsi="Arial" w:cs="Arial"/>
                <w:b/>
                <w:sz w:val="16"/>
                <w:szCs w:val="16"/>
              </w:rPr>
              <w:t xml:space="preserve">ue 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8827ED">
              <w:rPr>
                <w:rFonts w:ascii="Arial" w:hAnsi="Arial" w:cs="Arial"/>
                <w:b/>
                <w:sz w:val="16"/>
                <w:szCs w:val="16"/>
              </w:rPr>
              <w:t xml:space="preserve">mite 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8827ED">
              <w:rPr>
                <w:rFonts w:ascii="Arial" w:hAnsi="Arial" w:cs="Arial"/>
                <w:b/>
                <w:sz w:val="16"/>
                <w:szCs w:val="16"/>
              </w:rPr>
              <w:t>l Sistema</w:t>
            </w:r>
          </w:p>
        </w:tc>
      </w:tr>
      <w:tr w:rsidR="005E02DF" w:rsidRPr="008827ED" w14:paraId="551D7550" w14:textId="77777777" w:rsidTr="005C0338">
        <w:trPr>
          <w:trHeight w:val="406"/>
        </w:trPr>
        <w:tc>
          <w:tcPr>
            <w:tcW w:w="2084" w:type="dxa"/>
          </w:tcPr>
          <w:p w14:paraId="2D03601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7589770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35A7C48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002BFE8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2CF9E4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F8474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CD3B1E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CEAD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7A9567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663A7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109CA7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A93E67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ACBC2F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037DD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002BA0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9676A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B52191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98707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1ECC5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92C46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6F869616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1938B9F0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041EE0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6359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253165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088D90E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39FDB53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157D0FEC" w14:textId="77777777" w:rsidTr="005C0338">
        <w:trPr>
          <w:trHeight w:val="442"/>
        </w:trPr>
        <w:tc>
          <w:tcPr>
            <w:tcW w:w="2084" w:type="dxa"/>
          </w:tcPr>
          <w:p w14:paraId="662A6DB4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4BF84F6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425C7A6E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70D1961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378D3A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D07C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5007A7E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810C2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957CC47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44858E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7C4502E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44EC5E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C2CD56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4731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BF1D21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CD5F8A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D72831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2DD1B1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D250BC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70298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40F68D0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4D8DA6C7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E43FA95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0FB4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7E386E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4EBB8F7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0C7C3EAC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3DFF2DC9" w14:textId="77777777" w:rsidTr="005C0338">
        <w:trPr>
          <w:trHeight w:val="492"/>
        </w:trPr>
        <w:tc>
          <w:tcPr>
            <w:tcW w:w="2084" w:type="dxa"/>
          </w:tcPr>
          <w:p w14:paraId="79D8967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5123DB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27D726BF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03F631E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6E4129A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AA689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27AA5F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D06E4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E3E015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C730E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3AB6815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4AB85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0F4E881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878E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92055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0E2A308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9542FE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38095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ECB9DEF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76A44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668A0CF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591F53C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1DD545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9EBD8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8D98D92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1D18D43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5C90E71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0604A6AE" w14:textId="77777777" w:rsidTr="005C0338">
        <w:trPr>
          <w:trHeight w:val="365"/>
        </w:trPr>
        <w:tc>
          <w:tcPr>
            <w:tcW w:w="2084" w:type="dxa"/>
          </w:tcPr>
          <w:p w14:paraId="018C413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7CAF134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63846AE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6A05337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4956F5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DD6580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F8BB3D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039B7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B331B3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8D35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1C19FA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7AA9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2F7DDF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BEDC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AEC8D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5B7AC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82179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D0840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66D28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0A806F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191F53D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61E06ED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A08309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D544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6D6AA1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24490C9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21744EE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13B62499" w14:textId="77777777" w:rsidTr="005C0338">
        <w:trPr>
          <w:trHeight w:val="401"/>
        </w:trPr>
        <w:tc>
          <w:tcPr>
            <w:tcW w:w="2084" w:type="dxa"/>
          </w:tcPr>
          <w:p w14:paraId="7B7B06B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9BECDA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67E4CB6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4F5BDD5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24687C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2BF5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E0370B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078C2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D9850B7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5D5E4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3F60BC0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2DB5A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19F30C6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1ED2A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08334E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90F6D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5A015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F2A78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127536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2759C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26AD0EB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581AB5B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3B9CD2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10AD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508DB1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6FCA52D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3FD9704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7221AECB" w14:textId="77777777" w:rsidTr="005C0338">
        <w:trPr>
          <w:trHeight w:val="408"/>
        </w:trPr>
        <w:tc>
          <w:tcPr>
            <w:tcW w:w="2084" w:type="dxa"/>
          </w:tcPr>
          <w:p w14:paraId="4DA6C74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23752B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6F6C4C1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28AF9E2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45397A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EEFA07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BFAB64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FDCE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33A170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925F9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8698A2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5EEC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705543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7D276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5DC82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D548C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56D43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18F3F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55503D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81C55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627BAFD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3E155E70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4D4C34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547DC6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169B587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6F65B00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2B1F7D96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3CEAC85E" w14:textId="77777777" w:rsidTr="005C0338">
        <w:trPr>
          <w:trHeight w:val="445"/>
        </w:trPr>
        <w:tc>
          <w:tcPr>
            <w:tcW w:w="2084" w:type="dxa"/>
          </w:tcPr>
          <w:p w14:paraId="113B90A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528B6D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75FA8EE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2849DE8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4E9F4E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65D77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4074F2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75BA4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A79227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C3127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E66A40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F4197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873F54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674B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07B5D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D6F50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9821EA7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DEA6B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AF71B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AB014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7F5DD63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4DF0D83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BA4CCE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619A7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E23040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605EF4E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35E5689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05EEB99B" w14:textId="77777777" w:rsidTr="005C0338">
        <w:trPr>
          <w:trHeight w:val="430"/>
        </w:trPr>
        <w:tc>
          <w:tcPr>
            <w:tcW w:w="2084" w:type="dxa"/>
          </w:tcPr>
          <w:p w14:paraId="1615919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480419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576082D0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2C873A4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AD4ACE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93F2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3F9A2D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E84DB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CF985B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8BDEF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FF4FAE6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A359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DF72C16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32B6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85A97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BC4504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5482687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BFB037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C131A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9B389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02D635E0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6EDD770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12BA77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4C7C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23078E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689A1EE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7BA1B6C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6ECCD811" w14:textId="77777777" w:rsidTr="005C0338">
        <w:trPr>
          <w:trHeight w:val="407"/>
        </w:trPr>
        <w:tc>
          <w:tcPr>
            <w:tcW w:w="2084" w:type="dxa"/>
          </w:tcPr>
          <w:p w14:paraId="32532EC6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C36360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06C2703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6C5711F7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3592ED5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669631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D9CB675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08CA2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5EFEC6E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E200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02FDE9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7A770F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0364321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BA2A2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F0A404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D0F29C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F83D9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607BF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7F801A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623E17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2FF4A74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57C183F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5EF7CC8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2E264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103F916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107783E8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540C16A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319E41B1" w14:textId="77777777" w:rsidTr="005C0338">
        <w:trPr>
          <w:trHeight w:val="410"/>
        </w:trPr>
        <w:tc>
          <w:tcPr>
            <w:tcW w:w="2084" w:type="dxa"/>
          </w:tcPr>
          <w:p w14:paraId="438A07E6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15DE8F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2ABFCAA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1ACDA6C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E8513A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4F3626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3DD12C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26B80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F6FE7C6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B65F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D2419D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00F87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947FA1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1311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AD64F0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A26E1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65A11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E21FE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EE1F3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3002A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0E1B42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7DCA0C7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B4C530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1AC0E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F67846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414F7AD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2128B46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71DFE6D8" w14:textId="77777777" w:rsidTr="005C0338">
        <w:trPr>
          <w:trHeight w:val="427"/>
        </w:trPr>
        <w:tc>
          <w:tcPr>
            <w:tcW w:w="2084" w:type="dxa"/>
          </w:tcPr>
          <w:p w14:paraId="1F4AEE75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8AAB91A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688BCF91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56A6E58F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BC190C4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DB85AC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FA3E27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34A86E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82E67B1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4CC226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6C10544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3FD4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C47BAF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CAECE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2B189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5A0C61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99A455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42021A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57AC9C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85BE9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3EE034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6D013CE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38AFA0E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7E07F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45C5A2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15FC5BB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0D5786E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18ABE31F" w14:textId="77777777" w:rsidTr="005C0338">
        <w:trPr>
          <w:trHeight w:val="365"/>
        </w:trPr>
        <w:tc>
          <w:tcPr>
            <w:tcW w:w="2084" w:type="dxa"/>
          </w:tcPr>
          <w:p w14:paraId="35A7E7E0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5775C8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4F24C2C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505197D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53C33B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987D9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2171E10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9309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BF9F676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70CC0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5502D7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ED10E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4AE9CF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C7FC1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1F6BE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7A68E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187CA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572043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1919C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FFF3E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113C359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4DDFB6F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A7A2F6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78E21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487B47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05227CE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171EEE6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363836DE" w14:textId="77777777" w:rsidTr="005C0338">
        <w:trPr>
          <w:trHeight w:val="471"/>
        </w:trPr>
        <w:tc>
          <w:tcPr>
            <w:tcW w:w="2084" w:type="dxa"/>
          </w:tcPr>
          <w:p w14:paraId="1534D49C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6CD2EE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288E142A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6DA84F78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CFDA1F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3C0FE5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03AABD1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DE52C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D1AA531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FF6CE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AEC2AE7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36D99A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046C22F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946BB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F5929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048FF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1458B6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9C37B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A12ACEA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9807ED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118E3B3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1881BF2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48E709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831B24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BB50154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1A00D7C6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2D627BE8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26837E49" w14:textId="77777777" w:rsidTr="005C0338">
        <w:trPr>
          <w:trHeight w:val="450"/>
        </w:trPr>
        <w:tc>
          <w:tcPr>
            <w:tcW w:w="2084" w:type="dxa"/>
          </w:tcPr>
          <w:p w14:paraId="259DB65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E6923B0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128AE8F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7618E16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38C7F7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3D27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DAE53A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C3CD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D477BD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65EE1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36C018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2BC8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F8875B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9D1E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96DA6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452D1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E04B8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BEA1B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4F708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9DC776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4F9C57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0D19880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783480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03C0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6BC4E9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11207DA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268063D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4BF63408" w14:textId="77777777" w:rsidTr="005C0338">
        <w:trPr>
          <w:trHeight w:val="386"/>
        </w:trPr>
        <w:tc>
          <w:tcPr>
            <w:tcW w:w="2084" w:type="dxa"/>
          </w:tcPr>
          <w:p w14:paraId="1D90731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499AFDA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5A0215DC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1D0D6E1E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7463C88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8CF9C2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75664D6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74C05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DDC3356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A23B7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128E32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FD19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638A06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6EE77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AB180D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A97B92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F66F5A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F1A84F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6BFD8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EAF3C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2497B054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6A544A7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EB9FA7E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B9B3F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10FBA2C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1365EE3F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4871AC92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0D150E7B" w14:textId="77777777" w:rsidTr="005C0338">
        <w:trPr>
          <w:trHeight w:val="430"/>
        </w:trPr>
        <w:tc>
          <w:tcPr>
            <w:tcW w:w="2084" w:type="dxa"/>
          </w:tcPr>
          <w:p w14:paraId="3F36EC5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91508B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76FB2E4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1D2BAB5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F5A10F0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488E3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384DBA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C53D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75835D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66CC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D5892F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0B0B2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4B8004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EFA29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3CA1C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16B72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7DB3B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64DA60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1A510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A2776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14CC93E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075324C8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BB6C14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223805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4CBEAE0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0DFE677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73D3529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760893D1" w14:textId="77777777" w:rsidTr="005C0338">
        <w:trPr>
          <w:trHeight w:val="410"/>
        </w:trPr>
        <w:tc>
          <w:tcPr>
            <w:tcW w:w="2084" w:type="dxa"/>
          </w:tcPr>
          <w:p w14:paraId="7BD9360F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6FBD23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15BB5548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4EC35677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6D8EC9F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A5DF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1F47EAA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AC0BB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24B0C2D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1F153A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77E4E1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6206A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B9689D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3265A7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72973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1F7012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1B35C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BEB324A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F52BA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0989FA8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4A31986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6BB1170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3CDB021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EA9F35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7EA7717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38E78818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255CD94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3A35D51C" w14:textId="77777777" w:rsidTr="005C0338">
        <w:trPr>
          <w:trHeight w:val="406"/>
        </w:trPr>
        <w:tc>
          <w:tcPr>
            <w:tcW w:w="2084" w:type="dxa"/>
          </w:tcPr>
          <w:p w14:paraId="421BB203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B88E4F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0DC3F92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323ADDFC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762CD96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75C07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4649DC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6606B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6ADC376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0507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F8CEEA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AD5B2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18FE8F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E97C8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5C6D91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E411A4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85A2BD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C0DE30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18B3B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B49E32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1525CF17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6686609F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C35A79A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B91BE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6C2F4D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103805F9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5049CC77" w14:textId="77777777" w:rsidR="00A87C14" w:rsidRPr="005E02DF" w:rsidRDefault="00A87C14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DF" w:rsidRPr="008827ED" w14:paraId="55D24063" w14:textId="77777777" w:rsidTr="005C0338">
        <w:trPr>
          <w:trHeight w:val="431"/>
        </w:trPr>
        <w:tc>
          <w:tcPr>
            <w:tcW w:w="2084" w:type="dxa"/>
          </w:tcPr>
          <w:p w14:paraId="3E3D71E2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646B55B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71A83E1F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5E6411D6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00D3235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BF192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D7F5178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543DA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FE90B8A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6C8507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038137F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509A39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9394131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6DDC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F66E1C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EB1412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6DBF98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A5C07E1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A71E87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4AE814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31B6023C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2E808FC4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5181AA0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221BC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A9514EF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dxa"/>
          </w:tcPr>
          <w:p w14:paraId="3450D8B6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1C968753" w14:textId="77777777" w:rsidR="00833F19" w:rsidRPr="005E02DF" w:rsidRDefault="00833F1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C6ED7" w14:textId="77777777" w:rsidR="002232F7" w:rsidRPr="00CC2C9B" w:rsidRDefault="002232F7" w:rsidP="00833F19">
      <w:pPr>
        <w:spacing w:before="120" w:after="0" w:line="240" w:lineRule="auto"/>
        <w:rPr>
          <w:rFonts w:ascii="Arial Narrow" w:hAnsi="Arial Narrow"/>
          <w:sz w:val="20"/>
          <w:szCs w:val="18"/>
        </w:rPr>
      </w:pPr>
      <w:r w:rsidRPr="00CC2C9B">
        <w:rPr>
          <w:rFonts w:ascii="Arial Narrow" w:hAnsi="Arial Narrow" w:cs="Arial"/>
          <w:b/>
          <w:sz w:val="20"/>
          <w:szCs w:val="18"/>
        </w:rPr>
        <w:t xml:space="preserve">Se deberá anexar copia simple de las credenciales </w:t>
      </w:r>
      <w:r w:rsidR="00BF1B40" w:rsidRPr="00CC2C9B">
        <w:rPr>
          <w:rFonts w:ascii="Arial Narrow" w:hAnsi="Arial Narrow" w:cs="Arial"/>
          <w:b/>
          <w:sz w:val="20"/>
          <w:szCs w:val="18"/>
        </w:rPr>
        <w:t>para votar con fotografía de las ciudadanas y</w:t>
      </w:r>
      <w:r w:rsidRPr="00CC2C9B">
        <w:rPr>
          <w:rFonts w:ascii="Arial Narrow" w:hAnsi="Arial Narrow" w:cs="Arial"/>
          <w:b/>
          <w:sz w:val="20"/>
          <w:szCs w:val="18"/>
        </w:rPr>
        <w:t xml:space="preserve"> ciudadanos registrados en la presente cédula.</w:t>
      </w:r>
    </w:p>
    <w:sectPr w:rsidR="002232F7" w:rsidRPr="00CC2C9B" w:rsidSect="00252FAE">
      <w:headerReference w:type="default" r:id="rId8"/>
      <w:pgSz w:w="15840" w:h="12240" w:orient="landscape" w:code="1"/>
      <w:pgMar w:top="536" w:right="389" w:bottom="142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4B38A" w14:textId="77777777" w:rsidR="003B6ACB" w:rsidRDefault="003B6ACB" w:rsidP="001D25B7">
      <w:pPr>
        <w:spacing w:after="0" w:line="240" w:lineRule="auto"/>
      </w:pPr>
      <w:r>
        <w:separator/>
      </w:r>
    </w:p>
  </w:endnote>
  <w:endnote w:type="continuationSeparator" w:id="0">
    <w:p w14:paraId="3D26282B" w14:textId="77777777" w:rsidR="003B6ACB" w:rsidRDefault="003B6ACB" w:rsidP="001D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CD4A7" w14:textId="77777777" w:rsidR="003B6ACB" w:rsidRDefault="003B6ACB" w:rsidP="001D25B7">
      <w:pPr>
        <w:spacing w:after="0" w:line="240" w:lineRule="auto"/>
      </w:pPr>
      <w:r>
        <w:separator/>
      </w:r>
    </w:p>
  </w:footnote>
  <w:footnote w:type="continuationSeparator" w:id="0">
    <w:p w14:paraId="36AA2A36" w14:textId="77777777" w:rsidR="003B6ACB" w:rsidRDefault="003B6ACB" w:rsidP="001D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A180" w14:textId="77777777" w:rsidR="008A24B7" w:rsidRDefault="002232F7" w:rsidP="002232F7">
    <w:pPr>
      <w:pStyle w:val="Encabezado"/>
      <w:tabs>
        <w:tab w:val="left" w:pos="11895"/>
        <w:tab w:val="right" w:pos="141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14:paraId="36CD772E" w14:textId="56953270" w:rsidR="00576BD6" w:rsidRPr="00CC2C9B" w:rsidRDefault="00D93CF5" w:rsidP="002232F7">
    <w:pPr>
      <w:pStyle w:val="Encabezado"/>
      <w:jc w:val="right"/>
      <w:rPr>
        <w:rFonts w:ascii="Arial Narrow" w:hAnsi="Arial Narrow" w:cs="Arial"/>
        <w:b/>
        <w:szCs w:val="20"/>
      </w:rPr>
    </w:pPr>
    <w:r w:rsidRPr="00CC2C9B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IEEBC/CG/CIM-02</w:t>
    </w:r>
    <w:r w:rsidR="008D520B" w:rsidRPr="00CC2C9B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-</w:t>
    </w:r>
    <w:r w:rsidR="0055107A" w:rsidRPr="00CC2C9B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2020</w:t>
    </w:r>
    <w:r w:rsidR="008D520B" w:rsidRPr="00CC2C9B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-</w:t>
    </w:r>
    <w:r w:rsidR="0055107A" w:rsidRPr="00CC2C9B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B7"/>
    <w:rsid w:val="00004E08"/>
    <w:rsid w:val="00094F10"/>
    <w:rsid w:val="000E5D4B"/>
    <w:rsid w:val="00115B2B"/>
    <w:rsid w:val="00152B96"/>
    <w:rsid w:val="001D25B7"/>
    <w:rsid w:val="001F5FE3"/>
    <w:rsid w:val="002232F7"/>
    <w:rsid w:val="00247348"/>
    <w:rsid w:val="00252FAE"/>
    <w:rsid w:val="00263BC2"/>
    <w:rsid w:val="002A5E2B"/>
    <w:rsid w:val="002D58A5"/>
    <w:rsid w:val="002D70DA"/>
    <w:rsid w:val="002F1D25"/>
    <w:rsid w:val="00310F60"/>
    <w:rsid w:val="00343009"/>
    <w:rsid w:val="003740FA"/>
    <w:rsid w:val="00390F43"/>
    <w:rsid w:val="003B6ACB"/>
    <w:rsid w:val="00435AC6"/>
    <w:rsid w:val="00481E8C"/>
    <w:rsid w:val="0049108E"/>
    <w:rsid w:val="004A0FB6"/>
    <w:rsid w:val="004B26C4"/>
    <w:rsid w:val="004F23CE"/>
    <w:rsid w:val="0053184B"/>
    <w:rsid w:val="00545549"/>
    <w:rsid w:val="0055107A"/>
    <w:rsid w:val="00576BD6"/>
    <w:rsid w:val="00591476"/>
    <w:rsid w:val="005A2B83"/>
    <w:rsid w:val="005B2ECB"/>
    <w:rsid w:val="005C0338"/>
    <w:rsid w:val="005E02DF"/>
    <w:rsid w:val="007129A6"/>
    <w:rsid w:val="00732810"/>
    <w:rsid w:val="007D0B91"/>
    <w:rsid w:val="007F2303"/>
    <w:rsid w:val="00832823"/>
    <w:rsid w:val="00833F19"/>
    <w:rsid w:val="008431D7"/>
    <w:rsid w:val="008827ED"/>
    <w:rsid w:val="008A24B7"/>
    <w:rsid w:val="008C7391"/>
    <w:rsid w:val="008D520B"/>
    <w:rsid w:val="00924730"/>
    <w:rsid w:val="0093658F"/>
    <w:rsid w:val="00944210"/>
    <w:rsid w:val="0095331A"/>
    <w:rsid w:val="00963CF2"/>
    <w:rsid w:val="00A87C14"/>
    <w:rsid w:val="00B1657F"/>
    <w:rsid w:val="00B21D84"/>
    <w:rsid w:val="00B8468F"/>
    <w:rsid w:val="00B97AB3"/>
    <w:rsid w:val="00BF1B40"/>
    <w:rsid w:val="00C33CEA"/>
    <w:rsid w:val="00C35AB6"/>
    <w:rsid w:val="00C63951"/>
    <w:rsid w:val="00C9391E"/>
    <w:rsid w:val="00CC104B"/>
    <w:rsid w:val="00CC2C9B"/>
    <w:rsid w:val="00CE1960"/>
    <w:rsid w:val="00D10AD8"/>
    <w:rsid w:val="00D852A5"/>
    <w:rsid w:val="00D93CF5"/>
    <w:rsid w:val="00DD39FE"/>
    <w:rsid w:val="00DE6562"/>
    <w:rsid w:val="00E16BFF"/>
    <w:rsid w:val="00E96A4C"/>
    <w:rsid w:val="00EE365A"/>
    <w:rsid w:val="00FA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6605A"/>
  <w15:docId w15:val="{6507A87A-274D-4A41-98CD-D4FAE6F7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B7"/>
  </w:style>
  <w:style w:type="paragraph" w:styleId="Piedepgina">
    <w:name w:val="footer"/>
    <w:basedOn w:val="Normal"/>
    <w:link w:val="Piedepgina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534C-8B96-4498-B282-086F4EC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</cp:lastModifiedBy>
  <cp:revision>2</cp:revision>
  <cp:lastPrinted>2018-11-26T23:14:00Z</cp:lastPrinted>
  <dcterms:created xsi:type="dcterms:W3CDTF">2020-10-23T22:32:00Z</dcterms:created>
  <dcterms:modified xsi:type="dcterms:W3CDTF">2020-10-23T22:32:00Z</dcterms:modified>
</cp:coreProperties>
</file>